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54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2361"/>
        <w:gridCol w:w="474"/>
        <w:gridCol w:w="709"/>
        <w:gridCol w:w="555"/>
        <w:gridCol w:w="1626"/>
        <w:gridCol w:w="535"/>
        <w:gridCol w:w="1800"/>
        <w:gridCol w:w="2141"/>
      </w:tblGrid>
      <w:tr w:rsidR="003E449D" w:rsidRPr="00527142" w:rsidTr="00A636FD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A636FD">
        <w:trPr>
          <w:trHeight w:val="869"/>
        </w:trPr>
        <w:tc>
          <w:tcPr>
            <w:tcW w:w="5000" w:type="pct"/>
            <w:gridSpan w:val="9"/>
            <w:noWrap/>
            <w:vAlign w:val="bottom"/>
          </w:tcPr>
          <w:p w:rsidR="00FD6BB0" w:rsidRDefault="00FD6BB0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449D" w:rsidRPr="00AE7858" w:rsidRDefault="00AE7858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 О НАМЕНСКОМ КОРИШЋЕ</w:t>
            </w:r>
            <w:r w:rsidR="00702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Њ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СРЕДСТАВА</w:t>
            </w:r>
          </w:p>
          <w:p w:rsidR="00FD6BB0" w:rsidRPr="00FD6BB0" w:rsidRDefault="00FD6BB0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72B7" w:rsidRPr="008572B7" w:rsidRDefault="008572B7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2B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D6BB0">
              <w:rPr>
                <w:rFonts w:ascii="Times New Roman" w:hAnsi="Times New Roman" w:cs="Times New Roman"/>
                <w:bCs/>
                <w:sz w:val="24"/>
                <w:szCs w:val="24"/>
              </w:rPr>
              <w:t>подноси</w:t>
            </w:r>
            <w:r w:rsidR="00313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6BB0" w:rsidRPr="00FD6BB0">
              <w:rPr>
                <w:rFonts w:ascii="Times New Roman" w:hAnsi="Times New Roman" w:cs="Times New Roman"/>
                <w:bCs/>
                <w:sz w:val="24"/>
                <w:szCs w:val="24"/>
              </w:rPr>
              <w:t>се по реализацији пројекта, а најкасније до 31.12.20</w:t>
            </w:r>
            <w:r w:rsidR="003131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E46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D6BB0" w:rsidRPr="00FD6BB0">
              <w:rPr>
                <w:rFonts w:ascii="Times New Roman" w:hAnsi="Times New Roman" w:cs="Times New Roman"/>
                <w:bCs/>
                <w:sz w:val="24"/>
                <w:szCs w:val="24"/>
              </w:rPr>
              <w:t>. године</w:t>
            </w:r>
            <w:r w:rsidRPr="008572B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8854BA" w:rsidRPr="00527142" w:rsidTr="00A636FD">
        <w:trPr>
          <w:trHeight w:val="566"/>
        </w:trPr>
        <w:tc>
          <w:tcPr>
            <w:tcW w:w="312" w:type="pct"/>
            <w:noWrap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8" w:type="pct"/>
            <w:gridSpan w:val="8"/>
            <w:noWrap/>
            <w:vAlign w:val="center"/>
          </w:tcPr>
          <w:p w:rsidR="003E449D" w:rsidRPr="00241421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FD6BB0" w:rsidRPr="00527142" w:rsidTr="00A636FD">
        <w:trPr>
          <w:trHeight w:val="758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pct"/>
            <w:gridSpan w:val="4"/>
            <w:vAlign w:val="center"/>
          </w:tcPr>
          <w:p w:rsidR="00814177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зив органа</w:t>
            </w: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коме се подноси  извештај </w:t>
            </w:r>
          </w:p>
          <w:p w:rsidR="003E449D" w:rsidRPr="00814177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804" w:type="pct"/>
            <w:gridSpan w:val="4"/>
            <w:vAlign w:val="center"/>
          </w:tcPr>
          <w:p w:rsidR="00AE7858" w:rsidRDefault="00AE7858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ЕЊЕ ЗА ФИНАНСИЈЕ</w:t>
            </w:r>
            <w:r w:rsidRPr="00AE7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ШТИНСКЕ УПРАВЕ ОПШТИНЕ ШИД</w:t>
            </w:r>
          </w:p>
          <w:p w:rsidR="003E449D" w:rsidRPr="00527142" w:rsidRDefault="00AE7858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о Одељења за општу управу </w:t>
            </w:r>
          </w:p>
        </w:tc>
      </w:tr>
      <w:tr w:rsidR="00FD6BB0" w:rsidRPr="00527142" w:rsidTr="00A636FD">
        <w:trPr>
          <w:trHeight w:val="844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pct"/>
            <w:gridSpan w:val="4"/>
            <w:vAlign w:val="center"/>
          </w:tcPr>
          <w:p w:rsidR="003E449D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конкурса</w:t>
            </w:r>
          </w:p>
        </w:tc>
        <w:tc>
          <w:tcPr>
            <w:tcW w:w="2804" w:type="pct"/>
            <w:gridSpan w:val="4"/>
            <w:vAlign w:val="center"/>
          </w:tcPr>
          <w:p w:rsidR="00695BA5" w:rsidRPr="00695BA5" w:rsidRDefault="00695BA5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95B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КУРС</w:t>
            </w:r>
          </w:p>
          <w:p w:rsidR="003E449D" w:rsidRPr="00527142" w:rsidRDefault="004E46FC" w:rsidP="0097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46F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 ДОДЕЛУ СРЕДСТАВА ИЗ БУЏЕТА ОПШТИНЕ ШИД НАМЕЊЕНИХ ЗА ПРОГРАМЕ И ПРОЈЕКТЕ УДРУЖЕЊА, ЗАДУЖБИНА И ФОНДАЦИЈА </w:t>
            </w:r>
            <w:r w:rsidRPr="004E46F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E46F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А ТЕРИТОРИЈЕ ОПШТИНЕ ШИД У 2026. </w:t>
            </w:r>
            <w:r w:rsidR="00970D1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Г</w:t>
            </w:r>
            <w:r w:rsidRPr="004E46F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ИНИ</w:t>
            </w:r>
          </w:p>
        </w:tc>
      </w:tr>
      <w:tr w:rsidR="00FD6BB0" w:rsidRPr="00241421" w:rsidTr="00A636FD">
        <w:trPr>
          <w:trHeight w:val="920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pct"/>
            <w:gridSpan w:val="4"/>
            <w:vAlign w:val="center"/>
          </w:tcPr>
          <w:p w:rsidR="00FD6BB0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рисник средстава</w:t>
            </w:r>
          </w:p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695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ружења грађана</w:t>
            </w:r>
            <w:r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804" w:type="pct"/>
            <w:gridSpan w:val="4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D6BB0" w:rsidRPr="00527142" w:rsidTr="00A636FD">
        <w:trPr>
          <w:trHeight w:val="834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pct"/>
            <w:gridSpan w:val="4"/>
            <w:vAlign w:val="center"/>
          </w:tcPr>
          <w:p w:rsidR="003E449D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804" w:type="pct"/>
            <w:gridSpan w:val="4"/>
            <w:vAlign w:val="center"/>
          </w:tcPr>
          <w:p w:rsidR="002059F8" w:rsidRPr="007B141F" w:rsidRDefault="002059F8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D6BB0" w:rsidRPr="00241421" w:rsidTr="00A636FD">
        <w:trPr>
          <w:trHeight w:val="451"/>
        </w:trPr>
        <w:tc>
          <w:tcPr>
            <w:tcW w:w="312" w:type="pct"/>
            <w:vAlign w:val="center"/>
          </w:tcPr>
          <w:p w:rsidR="00241421" w:rsidRPr="00241421" w:rsidRDefault="00241421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884" w:type="pct"/>
            <w:gridSpan w:val="4"/>
            <w:vAlign w:val="center"/>
          </w:tcPr>
          <w:p w:rsidR="00241421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ој уговора</w:t>
            </w:r>
            <w:r w:rsidR="008074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рисник</w:t>
            </w: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804" w:type="pct"/>
            <w:gridSpan w:val="4"/>
            <w:vAlign w:val="center"/>
          </w:tcPr>
          <w:p w:rsidR="00241421" w:rsidRPr="00D45414" w:rsidRDefault="0024142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527142" w:rsidTr="00A636FD">
        <w:trPr>
          <w:trHeight w:val="415"/>
        </w:trPr>
        <w:tc>
          <w:tcPr>
            <w:tcW w:w="312" w:type="pct"/>
            <w:vAlign w:val="center"/>
          </w:tcPr>
          <w:p w:rsidR="00241421" w:rsidRPr="00241421" w:rsidRDefault="00241421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884" w:type="pct"/>
            <w:gridSpan w:val="4"/>
            <w:vAlign w:val="center"/>
          </w:tcPr>
          <w:p w:rsidR="00241421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804" w:type="pct"/>
            <w:gridSpan w:val="4"/>
            <w:vAlign w:val="center"/>
          </w:tcPr>
          <w:p w:rsidR="00241421" w:rsidRPr="007B141F" w:rsidRDefault="0024142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722E70" w:rsidTr="00A636FD">
        <w:trPr>
          <w:trHeight w:val="421"/>
        </w:trPr>
        <w:tc>
          <w:tcPr>
            <w:tcW w:w="312" w:type="pct"/>
            <w:vAlign w:val="center"/>
          </w:tcPr>
          <w:p w:rsidR="00722E70" w:rsidRDefault="00722E70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84" w:type="pct"/>
            <w:gridSpan w:val="4"/>
            <w:vAlign w:val="center"/>
          </w:tcPr>
          <w:p w:rsidR="00D568F1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је</w:t>
            </w:r>
            <w:r w:rsidR="008074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јекта </w:t>
            </w:r>
          </w:p>
          <w:p w:rsidR="00722E70" w:rsidRPr="002019D4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)</w:t>
            </w:r>
          </w:p>
        </w:tc>
        <w:tc>
          <w:tcPr>
            <w:tcW w:w="2804" w:type="pct"/>
            <w:gridSpan w:val="4"/>
            <w:vAlign w:val="center"/>
          </w:tcPr>
          <w:p w:rsidR="00722E70" w:rsidRPr="007B141F" w:rsidRDefault="00722E70" w:rsidP="007B1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4BA" w:rsidRPr="00527142" w:rsidTr="00A636FD">
        <w:trPr>
          <w:trHeight w:val="567"/>
        </w:trPr>
        <w:tc>
          <w:tcPr>
            <w:tcW w:w="312" w:type="pct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8" w:type="pct"/>
            <w:gridSpan w:val="8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FD6BB0" w:rsidRPr="00527142" w:rsidTr="00B665BE">
        <w:trPr>
          <w:trHeight w:val="507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pct"/>
            <w:gridSpan w:val="3"/>
            <w:vAlign w:val="center"/>
          </w:tcPr>
          <w:p w:rsidR="00FD6BB0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диште</w:t>
            </w:r>
          </w:p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3059" w:type="pct"/>
            <w:gridSpan w:val="5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D6BB0" w:rsidRPr="00527142" w:rsidTr="00B665BE">
        <w:trPr>
          <w:trHeight w:val="552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pct"/>
            <w:gridSpan w:val="3"/>
            <w:vAlign w:val="center"/>
          </w:tcPr>
          <w:p w:rsidR="00FD6BB0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059" w:type="pct"/>
            <w:gridSpan w:val="5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527142" w:rsidTr="00B665BE">
        <w:trPr>
          <w:trHeight w:val="552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pct"/>
            <w:gridSpan w:val="3"/>
            <w:vAlign w:val="center"/>
          </w:tcPr>
          <w:p w:rsidR="003E449D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059" w:type="pct"/>
            <w:gridSpan w:val="5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527142" w:rsidTr="00B665BE">
        <w:trPr>
          <w:trHeight w:val="560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pct"/>
            <w:gridSpan w:val="3"/>
            <w:vAlign w:val="center"/>
          </w:tcPr>
          <w:p w:rsidR="003E449D" w:rsidRPr="00D568F1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68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3059" w:type="pct"/>
            <w:gridSpan w:val="5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527142" w:rsidTr="00B665BE">
        <w:trPr>
          <w:trHeight w:val="412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pct"/>
            <w:gridSpan w:val="3"/>
            <w:vAlign w:val="center"/>
          </w:tcPr>
          <w:p w:rsidR="003E449D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Матични број</w:t>
            </w:r>
          </w:p>
        </w:tc>
        <w:tc>
          <w:tcPr>
            <w:tcW w:w="3059" w:type="pct"/>
            <w:gridSpan w:val="5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527142" w:rsidTr="00B665BE">
        <w:trPr>
          <w:trHeight w:val="431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pct"/>
            <w:gridSpan w:val="3"/>
            <w:vAlign w:val="center"/>
          </w:tcPr>
          <w:p w:rsidR="003E449D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Пиб</w:t>
            </w:r>
          </w:p>
        </w:tc>
        <w:tc>
          <w:tcPr>
            <w:tcW w:w="3059" w:type="pct"/>
            <w:gridSpan w:val="5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527142" w:rsidTr="00B665BE">
        <w:trPr>
          <w:trHeight w:val="467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5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pct"/>
            <w:gridSpan w:val="3"/>
            <w:vAlign w:val="center"/>
          </w:tcPr>
          <w:p w:rsidR="003E449D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ој рачуна отвореног к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праве за трезор</w:t>
            </w:r>
          </w:p>
        </w:tc>
        <w:tc>
          <w:tcPr>
            <w:tcW w:w="3059" w:type="pct"/>
            <w:gridSpan w:val="5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527142" w:rsidTr="00B665BE">
        <w:trPr>
          <w:trHeight w:val="647"/>
        </w:trPr>
        <w:tc>
          <w:tcPr>
            <w:tcW w:w="312" w:type="pct"/>
            <w:vAlign w:val="center"/>
          </w:tcPr>
          <w:p w:rsidR="003E449D" w:rsidRPr="00273119" w:rsidRDefault="003E449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5B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pct"/>
            <w:gridSpan w:val="3"/>
            <w:vAlign w:val="center"/>
          </w:tcPr>
          <w:p w:rsidR="003E449D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059" w:type="pct"/>
            <w:gridSpan w:val="5"/>
            <w:vAlign w:val="center"/>
          </w:tcPr>
          <w:p w:rsidR="003E449D" w:rsidRPr="00527142" w:rsidRDefault="003E449D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D6BB0" w:rsidRPr="00527142" w:rsidTr="00B665BE">
        <w:trPr>
          <w:trHeight w:val="553"/>
        </w:trPr>
        <w:tc>
          <w:tcPr>
            <w:tcW w:w="312" w:type="pct"/>
            <w:vAlign w:val="center"/>
          </w:tcPr>
          <w:p w:rsidR="00230360" w:rsidRPr="00527142" w:rsidRDefault="00230360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pct"/>
            <w:gridSpan w:val="3"/>
            <w:vAlign w:val="center"/>
          </w:tcPr>
          <w:p w:rsidR="00230360" w:rsidRPr="00485EBC" w:rsidRDefault="00230360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59" w:type="pct"/>
            <w:gridSpan w:val="5"/>
            <w:vAlign w:val="center"/>
          </w:tcPr>
          <w:p w:rsidR="00230360" w:rsidRPr="00D45414" w:rsidRDefault="00230360" w:rsidP="00A76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527142" w:rsidTr="00B665BE">
        <w:trPr>
          <w:trHeight w:val="552"/>
        </w:trPr>
        <w:tc>
          <w:tcPr>
            <w:tcW w:w="312" w:type="pct"/>
            <w:vAlign w:val="center"/>
          </w:tcPr>
          <w:p w:rsidR="00230360" w:rsidRPr="00527142" w:rsidRDefault="00230360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pct"/>
            <w:gridSpan w:val="3"/>
            <w:vAlign w:val="center"/>
          </w:tcPr>
          <w:p w:rsidR="00230360" w:rsidRPr="00485EBC" w:rsidRDefault="00230360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3059" w:type="pct"/>
            <w:gridSpan w:val="5"/>
            <w:vAlign w:val="center"/>
          </w:tcPr>
          <w:p w:rsidR="00230360" w:rsidRPr="00485EBC" w:rsidRDefault="00230360" w:rsidP="00A76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4BA" w:rsidRPr="00527142" w:rsidTr="00A636FD">
        <w:trPr>
          <w:trHeight w:val="725"/>
        </w:trPr>
        <w:tc>
          <w:tcPr>
            <w:tcW w:w="312" w:type="pct"/>
            <w:vAlign w:val="center"/>
          </w:tcPr>
          <w:p w:rsidR="00230360" w:rsidRPr="00527142" w:rsidRDefault="00230360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688" w:type="pct"/>
            <w:gridSpan w:val="8"/>
            <w:vAlign w:val="center"/>
          </w:tcPr>
          <w:p w:rsidR="00230360" w:rsidRPr="00527142" w:rsidRDefault="0024142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</w:p>
        </w:tc>
      </w:tr>
      <w:tr w:rsidR="00FD6BB0" w:rsidRPr="00527142" w:rsidTr="00B665BE">
        <w:trPr>
          <w:trHeight w:val="520"/>
        </w:trPr>
        <w:tc>
          <w:tcPr>
            <w:tcW w:w="312" w:type="pct"/>
            <w:vAlign w:val="center"/>
          </w:tcPr>
          <w:p w:rsidR="00695BA5" w:rsidRPr="00273119" w:rsidRDefault="008572B7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pct"/>
            <w:gridSpan w:val="2"/>
            <w:vAlign w:val="center"/>
          </w:tcPr>
          <w:p w:rsidR="00D568F1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Извештајни период</w:t>
            </w:r>
          </w:p>
          <w:p w:rsidR="00695BA5" w:rsidRPr="008572B7" w:rsidRDefault="008572B7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писати период за који се подноси извештај)</w:t>
            </w:r>
          </w:p>
        </w:tc>
        <w:tc>
          <w:tcPr>
            <w:tcW w:w="3385" w:type="pct"/>
            <w:gridSpan w:val="6"/>
            <w:vAlign w:val="center"/>
          </w:tcPr>
          <w:p w:rsidR="00695BA5" w:rsidRPr="00D45414" w:rsidRDefault="00695BA5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527142" w:rsidTr="00B665BE">
        <w:trPr>
          <w:trHeight w:val="2097"/>
        </w:trPr>
        <w:tc>
          <w:tcPr>
            <w:tcW w:w="312" w:type="pct"/>
            <w:vAlign w:val="center"/>
          </w:tcPr>
          <w:p w:rsidR="00230360" w:rsidRPr="00273119" w:rsidRDefault="00230360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D6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pct"/>
            <w:gridSpan w:val="2"/>
            <w:vAlign w:val="center"/>
          </w:tcPr>
          <w:p w:rsidR="006D6010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</w:rPr>
              <w:t>Резиме програма</w:t>
            </w:r>
          </w:p>
          <w:p w:rsidR="00230360" w:rsidRDefault="007E13B2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572B7" w:rsidRPr="008572B7">
              <w:rPr>
                <w:rFonts w:ascii="Times New Roman" w:hAnsi="Times New Roman" w:cs="Times New Roman"/>
                <w:sz w:val="20"/>
                <w:szCs w:val="20"/>
              </w:rPr>
              <w:t xml:space="preserve">описати активности спроведне током </w:t>
            </w:r>
            <w:r w:rsidR="008572B7">
              <w:rPr>
                <w:rFonts w:ascii="Times New Roman" w:hAnsi="Times New Roman" w:cs="Times New Roman"/>
                <w:sz w:val="20"/>
                <w:szCs w:val="20"/>
              </w:rPr>
              <w:t>реализације пројекта)</w:t>
            </w:r>
          </w:p>
          <w:p w:rsidR="004666CD" w:rsidRPr="00040A67" w:rsidRDefault="004666CD" w:rsidP="00A76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pct"/>
            <w:gridSpan w:val="6"/>
            <w:vAlign w:val="center"/>
          </w:tcPr>
          <w:p w:rsidR="00230360" w:rsidRPr="00527142" w:rsidRDefault="00230360" w:rsidP="00D4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8F1" w:rsidRPr="00527142" w:rsidTr="00B665BE">
        <w:trPr>
          <w:trHeight w:val="979"/>
        </w:trPr>
        <w:tc>
          <w:tcPr>
            <w:tcW w:w="312" w:type="pct"/>
            <w:vAlign w:val="center"/>
          </w:tcPr>
          <w:p w:rsidR="00D568F1" w:rsidRPr="00273119" w:rsidRDefault="00A03552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pct"/>
            <w:gridSpan w:val="2"/>
            <w:vAlign w:val="center"/>
          </w:tcPr>
          <w:p w:rsidR="00D568F1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ишите постигнуте циљеве пројекта</w:t>
            </w:r>
          </w:p>
        </w:tc>
        <w:tc>
          <w:tcPr>
            <w:tcW w:w="3385" w:type="pct"/>
            <w:gridSpan w:val="6"/>
            <w:vAlign w:val="center"/>
          </w:tcPr>
          <w:p w:rsidR="00D568F1" w:rsidRDefault="00D568F1" w:rsidP="00D4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8F1" w:rsidRPr="00527142" w:rsidTr="00B665BE">
        <w:trPr>
          <w:trHeight w:val="1421"/>
        </w:trPr>
        <w:tc>
          <w:tcPr>
            <w:tcW w:w="312" w:type="pct"/>
            <w:vAlign w:val="center"/>
          </w:tcPr>
          <w:p w:rsidR="00D568F1" w:rsidRPr="00273119" w:rsidRDefault="00A03552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pct"/>
            <w:gridSpan w:val="2"/>
            <w:vAlign w:val="center"/>
          </w:tcPr>
          <w:p w:rsidR="00D568F1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ишите очекиван утицај који ће имати ваш пројекат у односу на циљну групу и/или локацију где је пројекат спроведен</w:t>
            </w:r>
          </w:p>
        </w:tc>
        <w:tc>
          <w:tcPr>
            <w:tcW w:w="3385" w:type="pct"/>
            <w:gridSpan w:val="6"/>
            <w:vAlign w:val="center"/>
          </w:tcPr>
          <w:p w:rsid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B0" w:rsidRPr="00527142" w:rsidTr="00B665BE">
        <w:trPr>
          <w:trHeight w:val="666"/>
        </w:trPr>
        <w:tc>
          <w:tcPr>
            <w:tcW w:w="312" w:type="pct"/>
            <w:vAlign w:val="center"/>
          </w:tcPr>
          <w:p w:rsidR="00230360" w:rsidRPr="00273119" w:rsidRDefault="00F37405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035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pct"/>
            <w:gridSpan w:val="2"/>
            <w:vAlign w:val="center"/>
          </w:tcPr>
          <w:p w:rsidR="00230360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 ли сте у овом извештајном периоду затражили измену буџета програма?</w:t>
            </w:r>
          </w:p>
        </w:tc>
        <w:tc>
          <w:tcPr>
            <w:tcW w:w="3385" w:type="pct"/>
            <w:gridSpan w:val="6"/>
            <w:vAlign w:val="center"/>
          </w:tcPr>
          <w:p w:rsidR="00230360" w:rsidRPr="00814177" w:rsidRDefault="00814177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F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НЕ</w:t>
            </w:r>
          </w:p>
        </w:tc>
      </w:tr>
      <w:tr w:rsidR="00FD6BB0" w:rsidRPr="008A1CFD" w:rsidTr="00B665BE">
        <w:trPr>
          <w:trHeight w:val="1413"/>
        </w:trPr>
        <w:tc>
          <w:tcPr>
            <w:tcW w:w="312" w:type="pct"/>
            <w:vAlign w:val="center"/>
          </w:tcPr>
          <w:p w:rsidR="00230360" w:rsidRPr="00273119" w:rsidRDefault="008A1CFD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035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pct"/>
            <w:gridSpan w:val="2"/>
            <w:vAlign w:val="center"/>
          </w:tcPr>
          <w:p w:rsidR="008A1CFD" w:rsidRPr="00D568F1" w:rsidRDefault="00814177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ко је одговор ДА, наведите датум подношења, кратак опис и разлог измене (шта је мењано и зашто), те да ли је надлежни орган одобрио захтев</w:t>
            </w:r>
            <w:r w:rsid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</w:tc>
        <w:tc>
          <w:tcPr>
            <w:tcW w:w="3385" w:type="pct"/>
            <w:gridSpan w:val="6"/>
            <w:vAlign w:val="center"/>
          </w:tcPr>
          <w:p w:rsidR="00230360" w:rsidRPr="00527142" w:rsidRDefault="00230360" w:rsidP="0080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4177" w:rsidRPr="008A1CFD" w:rsidTr="00B665BE">
        <w:trPr>
          <w:trHeight w:val="1413"/>
        </w:trPr>
        <w:tc>
          <w:tcPr>
            <w:tcW w:w="312" w:type="pct"/>
            <w:vAlign w:val="center"/>
          </w:tcPr>
          <w:p w:rsidR="00814177" w:rsidRPr="00273119" w:rsidRDefault="00A03552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pct"/>
            <w:gridSpan w:val="2"/>
            <w:vAlign w:val="center"/>
          </w:tcPr>
          <w:p w:rsidR="00814177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који начин је пројектом задовољен јавни интерес</w:t>
            </w:r>
            <w:r w:rsidR="00814177"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</w:tc>
        <w:tc>
          <w:tcPr>
            <w:tcW w:w="3385" w:type="pct"/>
            <w:gridSpan w:val="6"/>
            <w:vAlign w:val="center"/>
          </w:tcPr>
          <w:p w:rsidR="00814177" w:rsidRPr="00527142" w:rsidRDefault="00814177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4177" w:rsidRPr="008A1CFD" w:rsidTr="00B665BE">
        <w:trPr>
          <w:trHeight w:val="703"/>
        </w:trPr>
        <w:tc>
          <w:tcPr>
            <w:tcW w:w="312" w:type="pct"/>
            <w:vAlign w:val="center"/>
          </w:tcPr>
          <w:p w:rsidR="00814177" w:rsidRPr="00273119" w:rsidRDefault="00D84A2B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035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pct"/>
            <w:gridSpan w:val="2"/>
            <w:vAlign w:val="center"/>
          </w:tcPr>
          <w:p w:rsidR="00814177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купан број учесника у реализацији програма</w:t>
            </w:r>
          </w:p>
        </w:tc>
        <w:tc>
          <w:tcPr>
            <w:tcW w:w="3385" w:type="pct"/>
            <w:gridSpan w:val="6"/>
            <w:vAlign w:val="center"/>
          </w:tcPr>
          <w:p w:rsidR="00814177" w:rsidRPr="00527142" w:rsidRDefault="00814177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4177" w:rsidRPr="008A1CFD" w:rsidTr="00B665BE">
        <w:trPr>
          <w:trHeight w:val="981"/>
        </w:trPr>
        <w:tc>
          <w:tcPr>
            <w:tcW w:w="312" w:type="pct"/>
            <w:vAlign w:val="center"/>
          </w:tcPr>
          <w:p w:rsidR="00814177" w:rsidRPr="00273119" w:rsidRDefault="00A03552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pct"/>
            <w:gridSpan w:val="2"/>
            <w:vAlign w:val="center"/>
          </w:tcPr>
          <w:p w:rsidR="00D84A2B" w:rsidRPr="00D568F1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ој крајњих корисника којима су пружене</w:t>
            </w:r>
          </w:p>
          <w:p w:rsidR="000256D7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68F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луге и сл.</w:t>
            </w:r>
          </w:p>
        </w:tc>
        <w:tc>
          <w:tcPr>
            <w:tcW w:w="3385" w:type="pct"/>
            <w:gridSpan w:val="6"/>
            <w:vAlign w:val="center"/>
          </w:tcPr>
          <w:p w:rsidR="00814177" w:rsidRPr="00527142" w:rsidRDefault="00814177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84A2B" w:rsidRPr="008A1CFD" w:rsidTr="00B665BE">
        <w:trPr>
          <w:trHeight w:val="724"/>
        </w:trPr>
        <w:tc>
          <w:tcPr>
            <w:tcW w:w="312" w:type="pct"/>
            <w:vAlign w:val="center"/>
          </w:tcPr>
          <w:p w:rsidR="00D84A2B" w:rsidRPr="00273119" w:rsidRDefault="00D84A2B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035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7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pct"/>
            <w:gridSpan w:val="2"/>
            <w:vAlign w:val="center"/>
          </w:tcPr>
          <w:p w:rsidR="00D84A2B" w:rsidRPr="00C04E2A" w:rsidRDefault="00C04E2A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E2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ко оцењујете успешност свог програма?</w:t>
            </w:r>
          </w:p>
        </w:tc>
        <w:tc>
          <w:tcPr>
            <w:tcW w:w="3385" w:type="pct"/>
            <w:gridSpan w:val="6"/>
            <w:vAlign w:val="center"/>
          </w:tcPr>
          <w:p w:rsidR="00D84A2B" w:rsidRPr="00527142" w:rsidRDefault="00D84A2B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84A2B" w:rsidRPr="008A1CFD" w:rsidTr="00B665BE">
        <w:trPr>
          <w:trHeight w:val="1547"/>
        </w:trPr>
        <w:tc>
          <w:tcPr>
            <w:tcW w:w="312" w:type="pct"/>
            <w:vAlign w:val="center"/>
          </w:tcPr>
          <w:p w:rsidR="00D84A2B" w:rsidRDefault="008854BA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035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3" w:type="pct"/>
            <w:gridSpan w:val="2"/>
            <w:vAlign w:val="center"/>
          </w:tcPr>
          <w:p w:rsidR="00D84A2B" w:rsidRPr="00C04E2A" w:rsidRDefault="00C04E2A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E2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 ли сте имали проблеме током реализације програма?</w:t>
            </w:r>
          </w:p>
          <w:p w:rsidR="008854BA" w:rsidRPr="00D84A2B" w:rsidRDefault="008854BA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колико је одговор ДА, наведите које)</w:t>
            </w:r>
          </w:p>
        </w:tc>
        <w:tc>
          <w:tcPr>
            <w:tcW w:w="3385" w:type="pct"/>
            <w:gridSpan w:val="6"/>
            <w:vAlign w:val="center"/>
          </w:tcPr>
          <w:p w:rsidR="00D84A2B" w:rsidRPr="00527142" w:rsidRDefault="00D84A2B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4177" w:rsidRPr="008A1CFD" w:rsidTr="00B665BE">
        <w:trPr>
          <w:trHeight w:val="1413"/>
        </w:trPr>
        <w:tc>
          <w:tcPr>
            <w:tcW w:w="312" w:type="pct"/>
            <w:vAlign w:val="center"/>
          </w:tcPr>
          <w:p w:rsidR="00814177" w:rsidRPr="008854BA" w:rsidRDefault="008854BA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A035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pct"/>
            <w:gridSpan w:val="2"/>
            <w:vAlign w:val="center"/>
          </w:tcPr>
          <w:p w:rsidR="00814177" w:rsidRPr="00C04E2A" w:rsidRDefault="00C04E2A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E2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који начин сте истакли да је пројекат финансиран средствима добијеним из буџета општине Шид?</w:t>
            </w:r>
          </w:p>
        </w:tc>
        <w:tc>
          <w:tcPr>
            <w:tcW w:w="3385" w:type="pct"/>
            <w:gridSpan w:val="6"/>
            <w:vAlign w:val="center"/>
          </w:tcPr>
          <w:p w:rsidR="00814177" w:rsidRPr="00527142" w:rsidRDefault="00814177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68F1" w:rsidRPr="008A1CFD" w:rsidTr="00B665BE">
        <w:trPr>
          <w:trHeight w:val="1413"/>
        </w:trPr>
        <w:tc>
          <w:tcPr>
            <w:tcW w:w="312" w:type="pct"/>
            <w:vAlign w:val="center"/>
          </w:tcPr>
          <w:p w:rsidR="00D568F1" w:rsidRPr="00A03552" w:rsidRDefault="00D568F1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1</w:t>
            </w:r>
            <w:r w:rsidR="00A035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3" w:type="pct"/>
            <w:gridSpan w:val="2"/>
            <w:tcBorders>
              <w:bottom w:val="single" w:sz="4" w:space="0" w:color="auto"/>
            </w:tcBorders>
            <w:vAlign w:val="center"/>
          </w:tcPr>
          <w:p w:rsidR="00D568F1" w:rsidRPr="00C04E2A" w:rsidRDefault="00C04E2A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E2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 ли су финансијска средства потрошена у складу са пројектованим буџетом</w:t>
            </w:r>
            <w:r w:rsidRPr="00C04E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?</w:t>
            </w:r>
            <w:r w:rsidRPr="00C04E2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ко нису, наведите разлог:</w:t>
            </w:r>
          </w:p>
        </w:tc>
        <w:tc>
          <w:tcPr>
            <w:tcW w:w="3385" w:type="pct"/>
            <w:gridSpan w:val="6"/>
            <w:tcBorders>
              <w:bottom w:val="single" w:sz="4" w:space="0" w:color="auto"/>
            </w:tcBorders>
            <w:vAlign w:val="center"/>
          </w:tcPr>
          <w:p w:rsidR="00D568F1" w:rsidRPr="00527142" w:rsidRDefault="00D568F1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03552" w:rsidRPr="008A1CFD" w:rsidTr="00E32873">
        <w:trPr>
          <w:trHeight w:val="2948"/>
        </w:trPr>
        <w:tc>
          <w:tcPr>
            <w:tcW w:w="312" w:type="pct"/>
            <w:vAlign w:val="center"/>
          </w:tcPr>
          <w:p w:rsidR="00A03552" w:rsidRDefault="00A03552" w:rsidP="00A766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4688" w:type="pct"/>
            <w:gridSpan w:val="8"/>
          </w:tcPr>
          <w:p w:rsidR="00A03552" w:rsidRDefault="00A03552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035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 ли је Општини достављен материјал за штампу, узорци новинских исечака, електронских и штампаних публикација, промотивног материјала и визуелног идентитета, публикације, најаве и саопштења, као и фотографије и материјали са јавних наступа у вези с промоцијом и реализацијом пројекта?</w:t>
            </w:r>
          </w:p>
          <w:p w:rsidR="00A03552" w:rsidRDefault="00A03552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03552" w:rsidRDefault="00A03552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03552" w:rsidRDefault="00A03552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А                         </w:t>
            </w:r>
            <w:r w:rsidRPr="00E850F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</w:t>
            </w:r>
          </w:p>
          <w:p w:rsidR="00A03552" w:rsidRDefault="00A03552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03552" w:rsidRDefault="00A03552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03552" w:rsidRDefault="00A03552" w:rsidP="00A76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Навести шта је од напред наведеног достављено: </w:t>
            </w:r>
          </w:p>
          <w:p w:rsidR="00A03552" w:rsidRDefault="00A03552" w:rsidP="00A76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03552" w:rsidRDefault="00A03552" w:rsidP="00A76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A03552" w:rsidRDefault="00A03552" w:rsidP="00A76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45345" w:rsidRPr="00D45345" w:rsidRDefault="00D45345" w:rsidP="00A76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p w:rsidR="00A03552" w:rsidRPr="00527142" w:rsidRDefault="00A03552" w:rsidP="00A76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03552" w:rsidRPr="008A1CFD" w:rsidTr="00A636FD">
        <w:trPr>
          <w:trHeight w:val="484"/>
        </w:trPr>
        <w:tc>
          <w:tcPr>
            <w:tcW w:w="312" w:type="pct"/>
            <w:vAlign w:val="center"/>
          </w:tcPr>
          <w:p w:rsidR="00A03552" w:rsidRPr="00A03552" w:rsidRDefault="00A03552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688" w:type="pct"/>
            <w:gridSpan w:val="8"/>
            <w:vAlign w:val="center"/>
          </w:tcPr>
          <w:p w:rsidR="00A03552" w:rsidRPr="00A03552" w:rsidRDefault="00A03552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НАНСИЈСКИ ИЗВЕШТАЈ</w:t>
            </w:r>
          </w:p>
        </w:tc>
      </w:tr>
      <w:tr w:rsidR="008F0374" w:rsidRPr="008A1CFD" w:rsidTr="006240B0">
        <w:trPr>
          <w:trHeight w:val="484"/>
        </w:trPr>
        <w:tc>
          <w:tcPr>
            <w:tcW w:w="312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" w:type="pct"/>
            <w:gridSpan w:val="4"/>
            <w:vAlign w:val="center"/>
          </w:tcPr>
          <w:p w:rsidR="008F0374" w:rsidRPr="00047E9B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зив т</w:t>
            </w:r>
            <w:r w:rsidRPr="00047E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ош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</w:t>
            </w:r>
          </w:p>
        </w:tc>
        <w:tc>
          <w:tcPr>
            <w:tcW w:w="993" w:type="pct"/>
            <w:gridSpan w:val="2"/>
            <w:vAlign w:val="center"/>
          </w:tcPr>
          <w:p w:rsidR="008F0374" w:rsidRPr="00047E9B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7E9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рошкови у извештајном периоду</w:t>
            </w:r>
          </w:p>
        </w:tc>
        <w:tc>
          <w:tcPr>
            <w:tcW w:w="827" w:type="pct"/>
            <w:vAlign w:val="center"/>
          </w:tcPr>
          <w:p w:rsidR="008F0374" w:rsidRPr="00047E9B" w:rsidRDefault="008F0374" w:rsidP="00B66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остали износ након извештајног периода</w:t>
            </w:r>
          </w:p>
        </w:tc>
        <w:tc>
          <w:tcPr>
            <w:tcW w:w="732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купни трошкови</w:t>
            </w:r>
          </w:p>
          <w:p w:rsidR="008F0374" w:rsidRPr="00047E9B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8F0374" w:rsidRPr="008A1CFD" w:rsidTr="008E0202">
        <w:trPr>
          <w:trHeight w:val="618"/>
        </w:trPr>
        <w:tc>
          <w:tcPr>
            <w:tcW w:w="312" w:type="pct"/>
            <w:vAlign w:val="center"/>
          </w:tcPr>
          <w:p w:rsidR="008F0374" w:rsidRPr="00DC61C9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1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1" w:type="pct"/>
            <w:gridSpan w:val="4"/>
            <w:vAlign w:val="center"/>
          </w:tcPr>
          <w:p w:rsidR="008F0374" w:rsidRPr="00047E9B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bookmarkStart w:id="1" w:name="_GoBack"/>
            <w:bookmarkEnd w:id="1"/>
          </w:p>
        </w:tc>
        <w:tc>
          <w:tcPr>
            <w:tcW w:w="993" w:type="pct"/>
            <w:gridSpan w:val="2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7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8F0374" w:rsidRPr="008A1CFD" w:rsidTr="00FF4BE4">
        <w:trPr>
          <w:trHeight w:val="684"/>
        </w:trPr>
        <w:tc>
          <w:tcPr>
            <w:tcW w:w="312" w:type="pct"/>
            <w:vAlign w:val="center"/>
          </w:tcPr>
          <w:p w:rsidR="008F0374" w:rsidRPr="00DC61C9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1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1" w:type="pct"/>
            <w:gridSpan w:val="4"/>
            <w:vAlign w:val="center"/>
          </w:tcPr>
          <w:p w:rsidR="008F0374" w:rsidRPr="00047E9B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7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pct"/>
            <w:vAlign w:val="center"/>
          </w:tcPr>
          <w:p w:rsidR="008F0374" w:rsidRPr="00E32873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8F0374" w:rsidRPr="008A1CFD" w:rsidTr="00F064DE">
        <w:trPr>
          <w:trHeight w:val="598"/>
        </w:trPr>
        <w:tc>
          <w:tcPr>
            <w:tcW w:w="312" w:type="pct"/>
            <w:vAlign w:val="center"/>
          </w:tcPr>
          <w:p w:rsidR="008F0374" w:rsidRPr="00DC61C9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1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1" w:type="pct"/>
            <w:gridSpan w:val="4"/>
            <w:vAlign w:val="center"/>
          </w:tcPr>
          <w:p w:rsidR="008F0374" w:rsidRPr="00047E9B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7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8F0374" w:rsidRPr="008A1CFD" w:rsidTr="000F7D32">
        <w:trPr>
          <w:trHeight w:val="607"/>
        </w:trPr>
        <w:tc>
          <w:tcPr>
            <w:tcW w:w="312" w:type="pct"/>
            <w:vAlign w:val="center"/>
          </w:tcPr>
          <w:p w:rsidR="008F0374" w:rsidRPr="00DC61C9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1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</w:p>
        </w:tc>
        <w:tc>
          <w:tcPr>
            <w:tcW w:w="1" w:type="pct"/>
            <w:gridSpan w:val="4"/>
            <w:vAlign w:val="center"/>
          </w:tcPr>
          <w:p w:rsidR="008F0374" w:rsidRPr="00047E9B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7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8F0374" w:rsidRPr="008A1CFD" w:rsidTr="00E63CAF">
        <w:trPr>
          <w:trHeight w:val="652"/>
        </w:trPr>
        <w:tc>
          <w:tcPr>
            <w:tcW w:w="312" w:type="pct"/>
            <w:vAlign w:val="center"/>
          </w:tcPr>
          <w:p w:rsidR="008F0374" w:rsidRPr="00DC61C9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1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5</w:t>
            </w:r>
          </w:p>
        </w:tc>
        <w:tc>
          <w:tcPr>
            <w:tcW w:w="1" w:type="pct"/>
            <w:gridSpan w:val="4"/>
            <w:vAlign w:val="center"/>
          </w:tcPr>
          <w:p w:rsidR="008F0374" w:rsidRPr="00047E9B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7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pct"/>
            <w:vAlign w:val="center"/>
          </w:tcPr>
          <w:p w:rsidR="008F0374" w:rsidRDefault="008F0374" w:rsidP="00A7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A766A7" w:rsidRPr="000C7E33" w:rsidTr="00AE7858">
        <w:trPr>
          <w:trHeight w:val="625"/>
        </w:trPr>
        <w:tc>
          <w:tcPr>
            <w:tcW w:w="1397" w:type="pct"/>
            <w:gridSpan w:val="2"/>
            <w:tcBorders>
              <w:right w:val="nil"/>
            </w:tcBorders>
            <w:vAlign w:val="center"/>
          </w:tcPr>
          <w:p w:rsidR="00A766A7" w:rsidRDefault="00A766A7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A766A7" w:rsidRDefault="00A766A7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766A7" w:rsidRPr="00527142" w:rsidRDefault="00A766A7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6" w:type="pct"/>
            <w:gridSpan w:val="4"/>
            <w:tcBorders>
              <w:left w:val="nil"/>
              <w:right w:val="nil"/>
            </w:tcBorders>
            <w:vAlign w:val="bottom"/>
          </w:tcPr>
          <w:p w:rsidR="00A766A7" w:rsidRDefault="00A766A7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A766A7" w:rsidRDefault="00A766A7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766A7" w:rsidRPr="00527142" w:rsidRDefault="00A766A7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57" w:type="pct"/>
            <w:gridSpan w:val="3"/>
            <w:tcBorders>
              <w:left w:val="nil"/>
            </w:tcBorders>
            <w:vAlign w:val="bottom"/>
          </w:tcPr>
          <w:p w:rsidR="00A766A7" w:rsidRDefault="00A766A7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766A7" w:rsidRDefault="00A766A7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</w:p>
          <w:p w:rsidR="00A766A7" w:rsidRDefault="00A766A7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766A7" w:rsidRDefault="00A766A7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61C9" w:rsidRPr="00527142" w:rsidRDefault="00DC61C9" w:rsidP="00AE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 w:rsidP="006D6010">
      <w:pPr>
        <w:rPr>
          <w:rFonts w:ascii="Times New Roman" w:hAnsi="Times New Roman" w:cs="Times New Roman"/>
          <w:lang w:val="ru-RU"/>
        </w:rPr>
      </w:pPr>
    </w:p>
    <w:sectPr w:rsidR="003E449D" w:rsidRPr="001E4DA0" w:rsidSect="00FD6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2E" w:rsidRDefault="00031A2E" w:rsidP="009577CB">
      <w:pPr>
        <w:spacing w:after="0" w:line="240" w:lineRule="auto"/>
      </w:pPr>
      <w:r>
        <w:separator/>
      </w:r>
    </w:p>
  </w:endnote>
  <w:endnote w:type="continuationSeparator" w:id="1">
    <w:p w:rsidR="00031A2E" w:rsidRDefault="00031A2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12679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70D1F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2E" w:rsidRDefault="00031A2E" w:rsidP="009577CB">
      <w:pPr>
        <w:spacing w:after="0" w:line="240" w:lineRule="auto"/>
      </w:pPr>
      <w:r>
        <w:separator/>
      </w:r>
    </w:p>
  </w:footnote>
  <w:footnote w:type="continuationSeparator" w:id="1">
    <w:p w:rsidR="00031A2E" w:rsidRDefault="00031A2E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4662"/>
    <w:rsid w:val="000256D7"/>
    <w:rsid w:val="000264ED"/>
    <w:rsid w:val="00031A2E"/>
    <w:rsid w:val="00040A67"/>
    <w:rsid w:val="00047E9B"/>
    <w:rsid w:val="00055EA4"/>
    <w:rsid w:val="00085E81"/>
    <w:rsid w:val="000911FF"/>
    <w:rsid w:val="00091BFE"/>
    <w:rsid w:val="000B2657"/>
    <w:rsid w:val="000C2037"/>
    <w:rsid w:val="000C76FD"/>
    <w:rsid w:val="000C7E33"/>
    <w:rsid w:val="000D5D52"/>
    <w:rsid w:val="000E66C8"/>
    <w:rsid w:val="000F4654"/>
    <w:rsid w:val="00111D9B"/>
    <w:rsid w:val="00124831"/>
    <w:rsid w:val="0012679A"/>
    <w:rsid w:val="00154EC9"/>
    <w:rsid w:val="00160FE1"/>
    <w:rsid w:val="001730F6"/>
    <w:rsid w:val="001A228D"/>
    <w:rsid w:val="001C1F46"/>
    <w:rsid w:val="001C2FFD"/>
    <w:rsid w:val="001D0330"/>
    <w:rsid w:val="001D2826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3119"/>
    <w:rsid w:val="00275544"/>
    <w:rsid w:val="0029158D"/>
    <w:rsid w:val="00297A71"/>
    <w:rsid w:val="002A6D15"/>
    <w:rsid w:val="002C115F"/>
    <w:rsid w:val="002C1F24"/>
    <w:rsid w:val="002C5D79"/>
    <w:rsid w:val="002D13D2"/>
    <w:rsid w:val="002E26F7"/>
    <w:rsid w:val="002E5D41"/>
    <w:rsid w:val="0031046F"/>
    <w:rsid w:val="0031316E"/>
    <w:rsid w:val="00316FD8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31D9"/>
    <w:rsid w:val="00456644"/>
    <w:rsid w:val="004666CD"/>
    <w:rsid w:val="004711CD"/>
    <w:rsid w:val="00485EBC"/>
    <w:rsid w:val="00486560"/>
    <w:rsid w:val="00491782"/>
    <w:rsid w:val="004A1BF3"/>
    <w:rsid w:val="004A709E"/>
    <w:rsid w:val="004C5AE5"/>
    <w:rsid w:val="004E46FC"/>
    <w:rsid w:val="004E472F"/>
    <w:rsid w:val="0050066F"/>
    <w:rsid w:val="00527142"/>
    <w:rsid w:val="00541FAE"/>
    <w:rsid w:val="00544F62"/>
    <w:rsid w:val="00552477"/>
    <w:rsid w:val="0055385D"/>
    <w:rsid w:val="00556459"/>
    <w:rsid w:val="00560B67"/>
    <w:rsid w:val="00576BD6"/>
    <w:rsid w:val="00582263"/>
    <w:rsid w:val="005925E6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E7E62"/>
    <w:rsid w:val="005F6BD6"/>
    <w:rsid w:val="0061241B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2192"/>
    <w:rsid w:val="00673DE6"/>
    <w:rsid w:val="0068141B"/>
    <w:rsid w:val="00682D3B"/>
    <w:rsid w:val="00695BA5"/>
    <w:rsid w:val="006A4108"/>
    <w:rsid w:val="006C793F"/>
    <w:rsid w:val="006D1AE7"/>
    <w:rsid w:val="006D6010"/>
    <w:rsid w:val="006F25CC"/>
    <w:rsid w:val="00702312"/>
    <w:rsid w:val="00702645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B141F"/>
    <w:rsid w:val="007C06F7"/>
    <w:rsid w:val="007C377E"/>
    <w:rsid w:val="007C6185"/>
    <w:rsid w:val="007E13B2"/>
    <w:rsid w:val="007E51D7"/>
    <w:rsid w:val="007E59D2"/>
    <w:rsid w:val="007F7D9C"/>
    <w:rsid w:val="008055EE"/>
    <w:rsid w:val="00807456"/>
    <w:rsid w:val="00810A7B"/>
    <w:rsid w:val="00814177"/>
    <w:rsid w:val="00824E13"/>
    <w:rsid w:val="008468BF"/>
    <w:rsid w:val="0085311B"/>
    <w:rsid w:val="008572B7"/>
    <w:rsid w:val="00876C02"/>
    <w:rsid w:val="008854BA"/>
    <w:rsid w:val="00887D07"/>
    <w:rsid w:val="008A1CFD"/>
    <w:rsid w:val="008A44A0"/>
    <w:rsid w:val="008B67A8"/>
    <w:rsid w:val="008B7F18"/>
    <w:rsid w:val="008C77CF"/>
    <w:rsid w:val="008D33DE"/>
    <w:rsid w:val="008F0374"/>
    <w:rsid w:val="008F5364"/>
    <w:rsid w:val="00900C05"/>
    <w:rsid w:val="009102C8"/>
    <w:rsid w:val="00920E69"/>
    <w:rsid w:val="009318F2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0D1F"/>
    <w:rsid w:val="0097150E"/>
    <w:rsid w:val="0097757E"/>
    <w:rsid w:val="00980FC3"/>
    <w:rsid w:val="009856E6"/>
    <w:rsid w:val="0098606F"/>
    <w:rsid w:val="009866C1"/>
    <w:rsid w:val="00995FC5"/>
    <w:rsid w:val="00997173"/>
    <w:rsid w:val="009E7A50"/>
    <w:rsid w:val="00A02894"/>
    <w:rsid w:val="00A03552"/>
    <w:rsid w:val="00A22AB0"/>
    <w:rsid w:val="00A5085D"/>
    <w:rsid w:val="00A6116D"/>
    <w:rsid w:val="00A636FD"/>
    <w:rsid w:val="00A63A5E"/>
    <w:rsid w:val="00A66CF3"/>
    <w:rsid w:val="00A766A7"/>
    <w:rsid w:val="00A7778C"/>
    <w:rsid w:val="00A82780"/>
    <w:rsid w:val="00A85B68"/>
    <w:rsid w:val="00AA7A34"/>
    <w:rsid w:val="00AB4C1D"/>
    <w:rsid w:val="00AC6C80"/>
    <w:rsid w:val="00AD1C35"/>
    <w:rsid w:val="00AE1CDE"/>
    <w:rsid w:val="00AE7858"/>
    <w:rsid w:val="00AF31CE"/>
    <w:rsid w:val="00AF4835"/>
    <w:rsid w:val="00AF7717"/>
    <w:rsid w:val="00AF7D6C"/>
    <w:rsid w:val="00B036A8"/>
    <w:rsid w:val="00B04110"/>
    <w:rsid w:val="00B1100B"/>
    <w:rsid w:val="00B11143"/>
    <w:rsid w:val="00B138E7"/>
    <w:rsid w:val="00B179CE"/>
    <w:rsid w:val="00B23F89"/>
    <w:rsid w:val="00B4676A"/>
    <w:rsid w:val="00B665BE"/>
    <w:rsid w:val="00B767B8"/>
    <w:rsid w:val="00BA686F"/>
    <w:rsid w:val="00BB7E93"/>
    <w:rsid w:val="00BC498A"/>
    <w:rsid w:val="00BE5E12"/>
    <w:rsid w:val="00C04E2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0467"/>
    <w:rsid w:val="00CE1AF2"/>
    <w:rsid w:val="00CE3952"/>
    <w:rsid w:val="00CF5A08"/>
    <w:rsid w:val="00D066BA"/>
    <w:rsid w:val="00D16950"/>
    <w:rsid w:val="00D20528"/>
    <w:rsid w:val="00D22943"/>
    <w:rsid w:val="00D31350"/>
    <w:rsid w:val="00D44365"/>
    <w:rsid w:val="00D45345"/>
    <w:rsid w:val="00D45414"/>
    <w:rsid w:val="00D568F1"/>
    <w:rsid w:val="00D84A2B"/>
    <w:rsid w:val="00D87873"/>
    <w:rsid w:val="00D902A4"/>
    <w:rsid w:val="00D907D6"/>
    <w:rsid w:val="00D9463D"/>
    <w:rsid w:val="00DC61C9"/>
    <w:rsid w:val="00DD3C90"/>
    <w:rsid w:val="00DD64AE"/>
    <w:rsid w:val="00DF7A8C"/>
    <w:rsid w:val="00E07E79"/>
    <w:rsid w:val="00E23A31"/>
    <w:rsid w:val="00E31EF0"/>
    <w:rsid w:val="00E3230E"/>
    <w:rsid w:val="00E32873"/>
    <w:rsid w:val="00E359BF"/>
    <w:rsid w:val="00E35AA3"/>
    <w:rsid w:val="00E51129"/>
    <w:rsid w:val="00E6585B"/>
    <w:rsid w:val="00E66EE4"/>
    <w:rsid w:val="00E75D88"/>
    <w:rsid w:val="00E850FA"/>
    <w:rsid w:val="00E85124"/>
    <w:rsid w:val="00E97E78"/>
    <w:rsid w:val="00EA408A"/>
    <w:rsid w:val="00EA7525"/>
    <w:rsid w:val="00EB4671"/>
    <w:rsid w:val="00ED31F3"/>
    <w:rsid w:val="00EE2F3E"/>
    <w:rsid w:val="00EE4AC6"/>
    <w:rsid w:val="00EE7A8B"/>
    <w:rsid w:val="00EF029B"/>
    <w:rsid w:val="00EF51F6"/>
    <w:rsid w:val="00F05D7B"/>
    <w:rsid w:val="00F23573"/>
    <w:rsid w:val="00F3111B"/>
    <w:rsid w:val="00F333C2"/>
    <w:rsid w:val="00F37405"/>
    <w:rsid w:val="00F5262A"/>
    <w:rsid w:val="00F60269"/>
    <w:rsid w:val="00F82287"/>
    <w:rsid w:val="00F82464"/>
    <w:rsid w:val="00F83FF4"/>
    <w:rsid w:val="00F8437F"/>
    <w:rsid w:val="00F86151"/>
    <w:rsid w:val="00F919AA"/>
    <w:rsid w:val="00F91EEA"/>
    <w:rsid w:val="00FA2928"/>
    <w:rsid w:val="00FB7701"/>
    <w:rsid w:val="00FC2712"/>
    <w:rsid w:val="00FC56AE"/>
    <w:rsid w:val="00FC6B1A"/>
    <w:rsid w:val="00FC73D1"/>
    <w:rsid w:val="00FD02DB"/>
    <w:rsid w:val="00FD1F84"/>
    <w:rsid w:val="00FD2C7F"/>
    <w:rsid w:val="00FD6BB0"/>
    <w:rsid w:val="00FE040E"/>
    <w:rsid w:val="00FF1874"/>
    <w:rsid w:val="00FF2307"/>
    <w:rsid w:val="00FF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CE4B-D7BC-4F37-8B26-856E1B9D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6</cp:revision>
  <cp:lastPrinted>2025-08-19T08:23:00Z</cp:lastPrinted>
  <dcterms:created xsi:type="dcterms:W3CDTF">2019-05-31T10:33:00Z</dcterms:created>
  <dcterms:modified xsi:type="dcterms:W3CDTF">2026-04-07T05:38:00Z</dcterms:modified>
</cp:coreProperties>
</file>